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C88A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0D1A310D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4AE21C09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291F256C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259A6961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5F4B71E5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53600CDB" w14:textId="77777777" w:rsidR="00F127EB" w:rsidRDefault="00F127EB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4D46DA24" w14:textId="6C5D53AD" w:rsidR="00450C8E" w:rsidRPr="004629D1" w:rsidRDefault="006572D5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  <w:r w:rsidRPr="004629D1">
        <w:rPr>
          <w:rFonts w:ascii="Arial Narrow" w:hAnsi="Arial Narrow" w:cs="Arial"/>
          <w:sz w:val="22"/>
          <w:szCs w:val="22"/>
        </w:rPr>
        <w:t>Bogotá, D.C.</w:t>
      </w:r>
      <w:r w:rsidR="0040605B" w:rsidRPr="004629D1">
        <w:rPr>
          <w:rFonts w:ascii="Arial Narrow" w:hAnsi="Arial Narrow" w:cs="Arial"/>
          <w:sz w:val="22"/>
          <w:szCs w:val="22"/>
        </w:rPr>
        <w:t xml:space="preserve"> </w:t>
      </w:r>
      <w:r w:rsidR="00643B3C">
        <w:rPr>
          <w:rFonts w:ascii="Arial Narrow" w:hAnsi="Arial Narrow" w:cs="Arial"/>
          <w:sz w:val="22"/>
          <w:szCs w:val="22"/>
        </w:rPr>
        <w:t>15</w:t>
      </w:r>
      <w:r w:rsidR="0042267F" w:rsidRPr="004629D1">
        <w:rPr>
          <w:rFonts w:ascii="Arial Narrow" w:hAnsi="Arial Narrow" w:cs="Arial"/>
          <w:sz w:val="22"/>
          <w:szCs w:val="22"/>
        </w:rPr>
        <w:t xml:space="preserve"> </w:t>
      </w:r>
      <w:r w:rsidR="00413B3A" w:rsidRPr="004629D1">
        <w:rPr>
          <w:rFonts w:ascii="Arial Narrow" w:hAnsi="Arial Narrow" w:cs="Arial"/>
          <w:sz w:val="22"/>
          <w:szCs w:val="22"/>
        </w:rPr>
        <w:t xml:space="preserve">de </w:t>
      </w:r>
      <w:r w:rsidR="00643B3C">
        <w:rPr>
          <w:rFonts w:ascii="Arial Narrow" w:hAnsi="Arial Narrow" w:cs="Arial"/>
          <w:sz w:val="22"/>
          <w:szCs w:val="22"/>
        </w:rPr>
        <w:t>mayo</w:t>
      </w:r>
      <w:r w:rsidR="008635E5" w:rsidRPr="004629D1">
        <w:rPr>
          <w:rFonts w:ascii="Arial Narrow" w:hAnsi="Arial Narrow" w:cs="Arial"/>
          <w:sz w:val="22"/>
          <w:szCs w:val="22"/>
        </w:rPr>
        <w:t xml:space="preserve"> de</w:t>
      </w:r>
      <w:r w:rsidR="00803726" w:rsidRPr="004629D1">
        <w:rPr>
          <w:rFonts w:ascii="Arial Narrow" w:hAnsi="Arial Narrow" w:cs="Arial"/>
          <w:sz w:val="22"/>
          <w:szCs w:val="22"/>
        </w:rPr>
        <w:t xml:space="preserve"> 201</w:t>
      </w:r>
      <w:r w:rsidR="00952882" w:rsidRPr="004629D1">
        <w:rPr>
          <w:rFonts w:ascii="Arial Narrow" w:hAnsi="Arial Narrow" w:cs="Arial"/>
          <w:sz w:val="22"/>
          <w:szCs w:val="22"/>
        </w:rPr>
        <w:t>9</w:t>
      </w:r>
    </w:p>
    <w:p w14:paraId="322B884C" w14:textId="77777777" w:rsidR="00562999" w:rsidRPr="004629D1" w:rsidRDefault="00562999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4B1890B1" w14:textId="77777777" w:rsidR="006572D5" w:rsidRPr="004629D1" w:rsidRDefault="006572D5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0873C247" w14:textId="77777777" w:rsidR="00BA5741" w:rsidRPr="004629D1" w:rsidRDefault="00BA5741" w:rsidP="004629D1">
      <w:pPr>
        <w:tabs>
          <w:tab w:val="left" w:pos="284"/>
          <w:tab w:val="left" w:pos="4080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5BF0C774" w14:textId="77777777" w:rsidR="00B021CE" w:rsidRPr="004629D1" w:rsidRDefault="00263716" w:rsidP="004629D1">
      <w:pPr>
        <w:tabs>
          <w:tab w:val="left" w:pos="284"/>
          <w:tab w:val="left" w:pos="4080"/>
        </w:tabs>
        <w:ind w:right="283"/>
        <w:jc w:val="both"/>
        <w:rPr>
          <w:rFonts w:ascii="Arial Narrow" w:hAnsi="Arial Narrow" w:cs="Arial"/>
          <w:sz w:val="22"/>
          <w:szCs w:val="22"/>
        </w:rPr>
      </w:pPr>
      <w:r w:rsidRPr="004629D1">
        <w:rPr>
          <w:rFonts w:ascii="Arial Narrow" w:hAnsi="Arial Narrow" w:cs="Arial"/>
          <w:sz w:val="22"/>
          <w:szCs w:val="22"/>
        </w:rPr>
        <w:t>Señores</w:t>
      </w:r>
    </w:p>
    <w:p w14:paraId="3F2086AE" w14:textId="1FAF09E8" w:rsidR="00591530" w:rsidRPr="004629D1" w:rsidRDefault="005D274F" w:rsidP="004629D1">
      <w:pPr>
        <w:tabs>
          <w:tab w:val="left" w:pos="284"/>
          <w:tab w:val="left" w:pos="4080"/>
        </w:tabs>
        <w:ind w:right="283"/>
        <w:jc w:val="both"/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</w:pPr>
      <w:r w:rsidRPr="004629D1"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  <w:t>UNIPANAMERICANA - FUNDACIÓN UNIVERSITARIA PANAMERICANA</w:t>
      </w:r>
    </w:p>
    <w:p w14:paraId="191BBD82" w14:textId="634AC9E0" w:rsidR="005D274F" w:rsidRPr="004629D1" w:rsidRDefault="005D274F" w:rsidP="004629D1">
      <w:pPr>
        <w:tabs>
          <w:tab w:val="left" w:pos="284"/>
          <w:tab w:val="left" w:pos="4080"/>
        </w:tabs>
        <w:ind w:right="283"/>
        <w:jc w:val="both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 w:rsidRPr="004629D1"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  <w:t>DESARROLLO PROFESIONAL Y PRÁCTICA</w:t>
      </w:r>
    </w:p>
    <w:p w14:paraId="5DDB9D5F" w14:textId="2E84F4F7" w:rsidR="00562999" w:rsidRPr="004629D1" w:rsidRDefault="00562999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</w:pPr>
      <w:r w:rsidRPr="004629D1">
        <w:rPr>
          <w:rFonts w:ascii="Arial Narrow" w:hAnsi="Arial Narrow" w:cs="Arial"/>
          <w:sz w:val="22"/>
          <w:szCs w:val="22"/>
        </w:rPr>
        <w:t>Ciudad</w:t>
      </w:r>
      <w:r w:rsidR="005D274F" w:rsidRPr="004629D1">
        <w:rPr>
          <w:rFonts w:ascii="Arial Narrow" w:hAnsi="Arial Narrow" w:cs="Arial"/>
          <w:sz w:val="22"/>
          <w:szCs w:val="22"/>
        </w:rPr>
        <w:t xml:space="preserve"> D.C</w:t>
      </w:r>
      <w:r w:rsidRPr="004629D1">
        <w:rPr>
          <w:rFonts w:ascii="Arial Narrow" w:hAnsi="Arial Narrow" w:cs="Arial"/>
          <w:sz w:val="22"/>
          <w:szCs w:val="22"/>
        </w:rPr>
        <w:tab/>
      </w:r>
    </w:p>
    <w:p w14:paraId="7E8D2CAE" w14:textId="77777777" w:rsidR="005D274F" w:rsidRPr="004629D1" w:rsidRDefault="005D274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156CD2A2" w14:textId="77777777" w:rsidR="005D274F" w:rsidRPr="004629D1" w:rsidRDefault="005D274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4D472EDE" w14:textId="77777777" w:rsidR="005D274F" w:rsidRPr="004629D1" w:rsidRDefault="005D274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1B274761" w14:textId="5EEB6DC2" w:rsidR="005D274F" w:rsidRPr="004629D1" w:rsidRDefault="005D274F" w:rsidP="004629D1">
      <w:pPr>
        <w:tabs>
          <w:tab w:val="left" w:pos="284"/>
        </w:tabs>
        <w:jc w:val="both"/>
        <w:rPr>
          <w:rFonts w:ascii="Arial Narrow" w:hAnsi="Arial Narrow" w:cs="Helvetica"/>
          <w:noProof/>
          <w:sz w:val="22"/>
          <w:szCs w:val="22"/>
          <w:lang w:val="es-CO" w:eastAsia="en-US"/>
        </w:rPr>
      </w:pPr>
      <w:r w:rsidRPr="004629D1">
        <w:rPr>
          <w:rFonts w:ascii="Arial Narrow" w:hAnsi="Arial Narrow" w:cs="Helvetica"/>
          <w:b/>
          <w:noProof/>
          <w:sz w:val="22"/>
          <w:szCs w:val="22"/>
        </w:rPr>
        <w:t xml:space="preserve">REF: </w:t>
      </w:r>
      <w:r w:rsidRPr="004629D1">
        <w:rPr>
          <w:rFonts w:ascii="Arial Narrow" w:hAnsi="Arial Narrow" w:cs="Helvetica"/>
          <w:noProof/>
          <w:sz w:val="22"/>
          <w:szCs w:val="22"/>
        </w:rPr>
        <w:t xml:space="preserve">Certificación de satisfacción </w:t>
      </w:r>
      <w:r w:rsidR="003709A2">
        <w:rPr>
          <w:rFonts w:ascii="Arial Narrow" w:hAnsi="Arial Narrow" w:cs="Helvetica"/>
          <w:noProof/>
          <w:sz w:val="22"/>
          <w:szCs w:val="22"/>
        </w:rPr>
        <w:t xml:space="preserve">a la fecha </w:t>
      </w:r>
      <w:r w:rsidRPr="004629D1">
        <w:rPr>
          <w:rFonts w:ascii="Arial Narrow" w:hAnsi="Arial Narrow" w:cs="Helvetica"/>
          <w:noProof/>
          <w:sz w:val="22"/>
          <w:szCs w:val="22"/>
        </w:rPr>
        <w:t>de</w:t>
      </w:r>
      <w:r w:rsidR="00AB66B5" w:rsidRPr="004629D1">
        <w:rPr>
          <w:rFonts w:ascii="Arial Narrow" w:hAnsi="Arial Narrow" w:cs="Helvetica"/>
          <w:noProof/>
          <w:sz w:val="22"/>
          <w:szCs w:val="22"/>
        </w:rPr>
        <w:t>l proceso de</w:t>
      </w:r>
      <w:r w:rsidRPr="004629D1">
        <w:rPr>
          <w:rFonts w:ascii="Arial Narrow" w:hAnsi="Arial Narrow" w:cs="Helvetica"/>
          <w:noProof/>
          <w:sz w:val="22"/>
          <w:szCs w:val="22"/>
        </w:rPr>
        <w:t xml:space="preserve"> práctica </w:t>
      </w:r>
      <w:r w:rsidR="00AB66B5" w:rsidRPr="004629D1">
        <w:rPr>
          <w:rFonts w:ascii="Arial Narrow" w:hAnsi="Arial Narrow" w:cs="Helvetica"/>
          <w:noProof/>
          <w:sz w:val="22"/>
          <w:szCs w:val="22"/>
        </w:rPr>
        <w:t>del estudiante</w:t>
      </w:r>
      <w:r w:rsidR="00FF52F7">
        <w:rPr>
          <w:rFonts w:ascii="Arial Narrow" w:hAnsi="Arial Narrow" w:cs="Helvetica"/>
          <w:noProof/>
          <w:sz w:val="22"/>
          <w:szCs w:val="22"/>
        </w:rPr>
        <w:t>.</w:t>
      </w:r>
    </w:p>
    <w:p w14:paraId="4D312F63" w14:textId="0AD94C0C" w:rsidR="00450C8E" w:rsidRPr="004629D1" w:rsidRDefault="00A33380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  <w:r w:rsidRPr="004629D1">
        <w:rPr>
          <w:rFonts w:ascii="Arial Narrow" w:hAnsi="Arial Narrow" w:cs="Arial"/>
          <w:sz w:val="22"/>
          <w:szCs w:val="22"/>
        </w:rPr>
        <w:tab/>
      </w:r>
    </w:p>
    <w:p w14:paraId="72F3B5B0" w14:textId="77777777" w:rsidR="00A33380" w:rsidRPr="004629D1" w:rsidRDefault="00A33380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03CA6B33" w14:textId="77777777" w:rsidR="00450C8E" w:rsidRPr="004629D1" w:rsidRDefault="00450C8E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77EB5CA8" w14:textId="1591C58A" w:rsidR="002A3F31" w:rsidRDefault="005D274F" w:rsidP="009C79FC">
      <w:pPr>
        <w:pStyle w:val="NormalWeb"/>
        <w:shd w:val="clear" w:color="auto" w:fill="FFFFFF"/>
        <w:tabs>
          <w:tab w:val="left" w:pos="284"/>
        </w:tabs>
        <w:spacing w:line="360" w:lineRule="atLeast"/>
        <w:jc w:val="both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4629D1">
        <w:rPr>
          <w:rFonts w:ascii="Arial Narrow" w:hAnsi="Arial Narrow"/>
          <w:sz w:val="22"/>
          <w:szCs w:val="22"/>
        </w:rPr>
        <w:t xml:space="preserve">Por </w:t>
      </w:r>
      <w:r w:rsidR="00FF52F7">
        <w:rPr>
          <w:rFonts w:ascii="Arial Narrow" w:hAnsi="Arial Narrow"/>
          <w:sz w:val="22"/>
          <w:szCs w:val="22"/>
        </w:rPr>
        <w:t xml:space="preserve">medio de </w:t>
      </w:r>
      <w:r w:rsidRPr="004629D1">
        <w:rPr>
          <w:rFonts w:ascii="Arial Narrow" w:hAnsi="Arial Narrow"/>
          <w:sz w:val="22"/>
          <w:szCs w:val="22"/>
        </w:rPr>
        <w:t>la presente hago constar que</w:t>
      </w:r>
      <w:r w:rsidR="004629D1" w:rsidRPr="004629D1">
        <w:rPr>
          <w:rFonts w:ascii="Arial Narrow" w:hAnsi="Arial Narrow"/>
          <w:sz w:val="22"/>
          <w:szCs w:val="22"/>
        </w:rPr>
        <w:t xml:space="preserve"> el estudiante </w:t>
      </w:r>
      <w:r w:rsidR="00643B3C" w:rsidRPr="00F127EB">
        <w:rPr>
          <w:rFonts w:ascii="Arial Narrow" w:hAnsi="Arial Narrow"/>
          <w:b/>
          <w:bCs/>
          <w:sz w:val="22"/>
          <w:szCs w:val="22"/>
        </w:rPr>
        <w:t>JONATHAN CASTILLO GRAJALES</w:t>
      </w:r>
      <w:r w:rsidRPr="004629D1">
        <w:rPr>
          <w:rFonts w:ascii="Arial Narrow" w:hAnsi="Arial Narrow"/>
          <w:sz w:val="22"/>
          <w:szCs w:val="22"/>
        </w:rPr>
        <w:t xml:space="preserve"> </w:t>
      </w:r>
      <w:r w:rsidR="000B39FF">
        <w:rPr>
          <w:rFonts w:ascii="Arial Narrow" w:hAnsi="Arial Narrow"/>
          <w:sz w:val="22"/>
          <w:szCs w:val="22"/>
        </w:rPr>
        <w:t xml:space="preserve">identificado (a) </w:t>
      </w:r>
      <w:r w:rsidR="004629D1" w:rsidRPr="004629D1">
        <w:rPr>
          <w:rFonts w:ascii="Arial Narrow" w:hAnsi="Arial Narrow"/>
          <w:sz w:val="22"/>
          <w:szCs w:val="22"/>
        </w:rPr>
        <w:t xml:space="preserve">con cédula de Ciudadanía No. </w:t>
      </w:r>
      <w:r w:rsidR="00643B3C" w:rsidRPr="00F127EB">
        <w:rPr>
          <w:rFonts w:ascii="Arial Narrow" w:hAnsi="Arial Narrow"/>
          <w:b/>
          <w:bCs/>
          <w:sz w:val="22"/>
          <w:szCs w:val="22"/>
        </w:rPr>
        <w:t>14475811</w:t>
      </w:r>
      <w:r w:rsidR="004629D1" w:rsidRPr="004629D1">
        <w:rPr>
          <w:rFonts w:ascii="Arial Narrow" w:hAnsi="Arial Narrow"/>
          <w:sz w:val="22"/>
          <w:szCs w:val="22"/>
        </w:rPr>
        <w:t xml:space="preserve"> de </w:t>
      </w:r>
      <w:r w:rsidR="00643B3C">
        <w:rPr>
          <w:rFonts w:ascii="Arial Narrow" w:hAnsi="Arial Narrow"/>
          <w:sz w:val="22"/>
          <w:szCs w:val="22"/>
        </w:rPr>
        <w:t>Buenaventura</w:t>
      </w:r>
      <w:r w:rsidR="004629D1">
        <w:rPr>
          <w:rFonts w:ascii="Arial Narrow" w:hAnsi="Arial Narrow"/>
          <w:sz w:val="22"/>
          <w:szCs w:val="22"/>
        </w:rPr>
        <w:t xml:space="preserve">, del programa académico </w:t>
      </w:r>
      <w:r w:rsidR="00643B3C" w:rsidRPr="00F127EB">
        <w:rPr>
          <w:rFonts w:ascii="Arial Narrow" w:hAnsi="Arial Narrow"/>
          <w:b/>
          <w:bCs/>
          <w:sz w:val="22"/>
          <w:szCs w:val="22"/>
        </w:rPr>
        <w:t>TECNOLOGÍA EN ANALISIS Y DESARROLLO DE</w:t>
      </w:r>
      <w:r w:rsidR="00643B3C">
        <w:rPr>
          <w:rFonts w:ascii="Arial Narrow" w:hAnsi="Arial Narrow"/>
          <w:sz w:val="22"/>
          <w:szCs w:val="22"/>
        </w:rPr>
        <w:t xml:space="preserve"> </w:t>
      </w:r>
      <w:r w:rsidR="00643B3C" w:rsidRPr="00F127EB">
        <w:rPr>
          <w:rFonts w:ascii="Arial Narrow" w:hAnsi="Arial Narrow"/>
          <w:b/>
          <w:bCs/>
          <w:sz w:val="22"/>
          <w:szCs w:val="22"/>
        </w:rPr>
        <w:t>SISTEMAS DE INFORMACIÓN</w:t>
      </w:r>
      <w:r w:rsidRPr="004629D1">
        <w:rPr>
          <w:rFonts w:ascii="Arial Narrow" w:hAnsi="Arial Narrow"/>
          <w:sz w:val="22"/>
          <w:szCs w:val="22"/>
        </w:rPr>
        <w:t xml:space="preserve">, cumplió </w:t>
      </w:r>
      <w:r w:rsidR="004629D1">
        <w:rPr>
          <w:rFonts w:ascii="Arial Narrow" w:hAnsi="Arial Narrow"/>
          <w:sz w:val="22"/>
          <w:szCs w:val="22"/>
        </w:rPr>
        <w:t xml:space="preserve">de manera satisfactoria </w:t>
      </w:r>
      <w:r w:rsidRPr="004629D1">
        <w:rPr>
          <w:rFonts w:ascii="Arial Narrow" w:hAnsi="Arial Narrow"/>
          <w:sz w:val="22"/>
          <w:szCs w:val="22"/>
        </w:rPr>
        <w:t>con las actividades de</w:t>
      </w:r>
      <w:r w:rsidR="004629D1">
        <w:rPr>
          <w:rFonts w:ascii="Arial Narrow" w:hAnsi="Arial Narrow"/>
          <w:sz w:val="22"/>
          <w:szCs w:val="22"/>
        </w:rPr>
        <w:t xml:space="preserve"> p</w:t>
      </w:r>
      <w:r w:rsidR="004629D1" w:rsidRPr="004629D1">
        <w:rPr>
          <w:rFonts w:ascii="Arial Narrow" w:hAnsi="Arial Narrow"/>
          <w:sz w:val="22"/>
          <w:szCs w:val="22"/>
        </w:rPr>
        <w:t>rácticas</w:t>
      </w:r>
      <w:r w:rsidR="004629D1">
        <w:rPr>
          <w:rFonts w:ascii="Arial Narrow" w:hAnsi="Arial Narrow"/>
          <w:sz w:val="22"/>
          <w:szCs w:val="22"/>
        </w:rPr>
        <w:t xml:space="preserve"> empresariales </w:t>
      </w:r>
      <w:r w:rsidR="000B39FF" w:rsidRPr="000B39FF">
        <w:rPr>
          <w:rFonts w:ascii="Arial Narrow" w:hAnsi="Arial Narrow"/>
          <w:sz w:val="22"/>
          <w:szCs w:val="22"/>
        </w:rPr>
        <w:t xml:space="preserve">en nuestra </w:t>
      </w:r>
      <w:r w:rsidR="000B39FF">
        <w:rPr>
          <w:rFonts w:ascii="Arial Narrow" w:hAnsi="Arial Narrow"/>
          <w:sz w:val="22"/>
          <w:szCs w:val="22"/>
        </w:rPr>
        <w:t>organización</w:t>
      </w:r>
      <w:r w:rsidR="000B39FF" w:rsidRPr="000B39FF">
        <w:rPr>
          <w:rFonts w:ascii="Arial Narrow" w:hAnsi="Arial Narrow"/>
          <w:sz w:val="22"/>
          <w:szCs w:val="22"/>
        </w:rPr>
        <w:t xml:space="preserve"> </w:t>
      </w:r>
      <w:r w:rsidR="00ED6DDA">
        <w:rPr>
          <w:rFonts w:ascii="Arial Narrow" w:hAnsi="Arial Narrow"/>
          <w:sz w:val="22"/>
          <w:szCs w:val="22"/>
        </w:rPr>
        <w:t xml:space="preserve">según </w:t>
      </w:r>
      <w:r w:rsidR="009C79FC">
        <w:rPr>
          <w:rFonts w:ascii="Arial Narrow" w:hAnsi="Arial Narrow"/>
          <w:sz w:val="22"/>
          <w:szCs w:val="22"/>
        </w:rPr>
        <w:t>plan de trabajo acordado</w:t>
      </w:r>
      <w:r w:rsidR="008D1ECD">
        <w:rPr>
          <w:rFonts w:ascii="Arial Narrow" w:hAnsi="Arial Narrow"/>
          <w:sz w:val="22"/>
          <w:szCs w:val="22"/>
        </w:rPr>
        <w:t>,</w:t>
      </w:r>
      <w:r w:rsidR="009C79FC">
        <w:rPr>
          <w:rFonts w:ascii="Arial Narrow" w:hAnsi="Arial Narrow"/>
          <w:sz w:val="22"/>
          <w:szCs w:val="22"/>
        </w:rPr>
        <w:t xml:space="preserve"> </w:t>
      </w:r>
      <w:r w:rsidR="000B39FF" w:rsidRPr="000B39FF">
        <w:rPr>
          <w:rFonts w:ascii="Arial Narrow" w:hAnsi="Arial Narrow"/>
          <w:sz w:val="22"/>
          <w:szCs w:val="22"/>
        </w:rPr>
        <w:t>en el cargo de</w:t>
      </w:r>
      <w:r w:rsidR="000B39FF">
        <w:rPr>
          <w:rFonts w:ascii="Arial Narrow" w:hAnsi="Arial Narrow"/>
          <w:sz w:val="22"/>
          <w:szCs w:val="22"/>
        </w:rPr>
        <w:t xml:space="preserve"> </w:t>
      </w:r>
      <w:r w:rsidR="00643B3C" w:rsidRPr="00F127EB">
        <w:rPr>
          <w:rFonts w:ascii="Arial Narrow" w:hAnsi="Arial Narrow"/>
          <w:b/>
          <w:bCs/>
          <w:sz w:val="22"/>
          <w:szCs w:val="22"/>
        </w:rPr>
        <w:t>ANALISTA DE BASES DE DATOS</w:t>
      </w:r>
      <w:r w:rsidR="00FC1C60">
        <w:rPr>
          <w:rFonts w:ascii="Arial Narrow" w:hAnsi="Arial Narrow"/>
          <w:sz w:val="22"/>
          <w:szCs w:val="22"/>
        </w:rPr>
        <w:t xml:space="preserve">, </w:t>
      </w:r>
      <w:r w:rsidR="001223AB">
        <w:rPr>
          <w:rFonts w:ascii="Arial Narrow" w:hAnsi="Arial Narrow" w:cs="Arial"/>
          <w:color w:val="000000"/>
          <w:sz w:val="22"/>
          <w:szCs w:val="22"/>
        </w:rPr>
        <w:t>d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esde el </w:t>
      </w:r>
      <w:r w:rsidR="00643B3C">
        <w:rPr>
          <w:rFonts w:ascii="Arial Narrow" w:hAnsi="Arial Narrow" w:cs="Arial"/>
          <w:color w:val="000000"/>
          <w:sz w:val="22"/>
          <w:szCs w:val="22"/>
        </w:rPr>
        <w:t>24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r w:rsidR="00643B3C">
        <w:rPr>
          <w:rFonts w:ascii="Arial Narrow" w:hAnsi="Arial Narrow" w:cs="Arial"/>
          <w:color w:val="000000"/>
          <w:sz w:val="22"/>
          <w:szCs w:val="22"/>
        </w:rPr>
        <w:t>febrero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 del 20</w:t>
      </w:r>
      <w:r w:rsidR="00643B3C">
        <w:rPr>
          <w:rFonts w:ascii="Arial Narrow" w:hAnsi="Arial Narrow" w:cs="Arial"/>
          <w:color w:val="000000"/>
          <w:sz w:val="22"/>
          <w:szCs w:val="22"/>
        </w:rPr>
        <w:t>20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 hasta el </w:t>
      </w:r>
      <w:r w:rsidR="00643B3C">
        <w:rPr>
          <w:rFonts w:ascii="Arial Narrow" w:hAnsi="Arial Narrow" w:cs="Arial"/>
          <w:color w:val="000000"/>
          <w:sz w:val="22"/>
          <w:szCs w:val="22"/>
        </w:rPr>
        <w:t>15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r w:rsidR="00643B3C">
        <w:rPr>
          <w:rFonts w:ascii="Arial Narrow" w:hAnsi="Arial Narrow" w:cs="Arial"/>
          <w:color w:val="000000"/>
          <w:sz w:val="22"/>
          <w:szCs w:val="22"/>
        </w:rPr>
        <w:t>mayo</w:t>
      </w:r>
      <w:r w:rsidR="004629D1" w:rsidRPr="004629D1">
        <w:rPr>
          <w:rFonts w:ascii="Arial Narrow" w:hAnsi="Arial Narrow" w:cs="Arial"/>
          <w:color w:val="000000"/>
          <w:sz w:val="22"/>
          <w:szCs w:val="22"/>
        </w:rPr>
        <w:t xml:space="preserve"> del 20</w:t>
      </w:r>
      <w:r w:rsidR="00643B3C">
        <w:rPr>
          <w:rFonts w:ascii="Arial Narrow" w:hAnsi="Arial Narrow" w:cs="Arial"/>
          <w:color w:val="000000"/>
          <w:sz w:val="22"/>
          <w:szCs w:val="22"/>
        </w:rPr>
        <w:t>20.</w:t>
      </w:r>
    </w:p>
    <w:p w14:paraId="01194B2A" w14:textId="7520B51C" w:rsidR="004629D1" w:rsidRDefault="000B39FF" w:rsidP="004629D1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0B39FF">
        <w:rPr>
          <w:rFonts w:ascii="Arial Narrow" w:hAnsi="Arial Narrow"/>
          <w:sz w:val="22"/>
          <w:szCs w:val="22"/>
        </w:rPr>
        <w:t>Se otorga la presente constancia para los fines que el interesado considere conveniente</w:t>
      </w:r>
    </w:p>
    <w:p w14:paraId="3F5A90D9" w14:textId="77777777" w:rsidR="004629D1" w:rsidRDefault="004629D1" w:rsidP="004629D1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40A4D24C" w14:textId="77777777" w:rsidR="004629D1" w:rsidRDefault="004629D1" w:rsidP="004629D1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05B40F7D" w14:textId="77777777" w:rsidR="00450C8E" w:rsidRPr="004629D1" w:rsidRDefault="00450C8E" w:rsidP="004629D1">
      <w:pPr>
        <w:tabs>
          <w:tab w:val="left" w:pos="284"/>
          <w:tab w:val="left" w:pos="9923"/>
        </w:tabs>
        <w:jc w:val="both"/>
        <w:rPr>
          <w:rFonts w:ascii="Arial Narrow" w:hAnsi="Arial Narrow" w:cs="Arial"/>
          <w:sz w:val="22"/>
          <w:szCs w:val="22"/>
        </w:rPr>
      </w:pPr>
    </w:p>
    <w:p w14:paraId="67C2D4D9" w14:textId="77777777" w:rsidR="00450C8E" w:rsidRPr="004629D1" w:rsidRDefault="00450C8E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</w:rPr>
      </w:pPr>
    </w:p>
    <w:p w14:paraId="33DEABD1" w14:textId="77777777" w:rsidR="00D9184A" w:rsidRPr="004629D1" w:rsidRDefault="00D9184A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00724E71" w14:textId="0545C182" w:rsidR="00D9184A" w:rsidRDefault="000B39F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Cordialmente; </w:t>
      </w:r>
    </w:p>
    <w:p w14:paraId="3E4C6075" w14:textId="131D493D" w:rsidR="000B39FF" w:rsidRDefault="000B39F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58F6FBE" w14:textId="0F479CCF" w:rsidR="000B39FF" w:rsidRDefault="000B39FF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495772FC" w14:textId="3AE319D2" w:rsidR="00CA1BC8" w:rsidRDefault="00CA1BC8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6B67809C" w14:textId="7CBDC3F3" w:rsidR="00CA1BC8" w:rsidRDefault="00CA1BC8" w:rsidP="004629D1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283EE17E" w14:textId="7043664F" w:rsidR="000B39FF" w:rsidRDefault="00450C8E" w:rsidP="000B39FF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sz w:val="22"/>
          <w:szCs w:val="22"/>
          <w:lang w:val="es-CO"/>
        </w:rPr>
      </w:pPr>
      <w:r w:rsidRPr="004629D1">
        <w:rPr>
          <w:rFonts w:ascii="Arial Narrow" w:hAnsi="Arial Narrow" w:cs="Arial"/>
          <w:sz w:val="22"/>
          <w:szCs w:val="22"/>
          <w:lang w:val="es-CO"/>
        </w:rPr>
        <w:t>________________________________</w:t>
      </w:r>
      <w:r w:rsidR="000B39FF">
        <w:rPr>
          <w:rFonts w:ascii="Arial Narrow" w:hAnsi="Arial Narrow" w:cs="Arial"/>
          <w:sz w:val="22"/>
          <w:szCs w:val="22"/>
          <w:lang w:val="es-CO"/>
        </w:rPr>
        <w:t xml:space="preserve">           </w:t>
      </w:r>
    </w:p>
    <w:p w14:paraId="66396AF0" w14:textId="77777777" w:rsidR="002433C9" w:rsidRPr="00643B3C" w:rsidRDefault="002433C9" w:rsidP="002433C9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b/>
          <w:bCs/>
          <w:sz w:val="22"/>
          <w:szCs w:val="22"/>
          <w:lang w:val="es-CO"/>
        </w:rPr>
      </w:pPr>
      <w:r w:rsidRPr="00643B3C">
        <w:rPr>
          <w:rFonts w:ascii="Arial Narrow" w:hAnsi="Arial Narrow" w:cs="Arial"/>
          <w:b/>
          <w:bCs/>
          <w:sz w:val="22"/>
          <w:szCs w:val="22"/>
          <w:lang w:val="es-CO"/>
        </w:rPr>
        <w:t>JOSE CARLOS OSORIO VASQUEZ</w:t>
      </w:r>
    </w:p>
    <w:p w14:paraId="4F41E96B" w14:textId="30BB8211" w:rsidR="000B39FF" w:rsidRPr="004629D1" w:rsidRDefault="000B39FF" w:rsidP="000B39FF">
      <w:pPr>
        <w:tabs>
          <w:tab w:val="left" w:pos="284"/>
          <w:tab w:val="left" w:pos="9923"/>
        </w:tabs>
        <w:ind w:right="283"/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  <w:lang w:val="es-CO"/>
        </w:rPr>
        <w:t>FIRMA DEL JEFE INMEDIATO</w:t>
      </w:r>
    </w:p>
    <w:p w14:paraId="378A8C87" w14:textId="19EB9C1A" w:rsidR="000B39FF" w:rsidRDefault="000B39FF" w:rsidP="000B39FF">
      <w:pPr>
        <w:tabs>
          <w:tab w:val="left" w:pos="284"/>
        </w:tabs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Cargo</w:t>
      </w:r>
      <w:r w:rsidR="00643B3C">
        <w:rPr>
          <w:rFonts w:ascii="Arial Narrow" w:hAnsi="Arial Narrow" w:cs="Arial"/>
          <w:sz w:val="22"/>
          <w:szCs w:val="22"/>
          <w:lang w:val="es-CO"/>
        </w:rPr>
        <w:t xml:space="preserve"> Administrador</w:t>
      </w:r>
    </w:p>
    <w:p w14:paraId="479D51E6" w14:textId="6839CE10" w:rsidR="003709A2" w:rsidRDefault="003709A2" w:rsidP="000B39FF">
      <w:pPr>
        <w:tabs>
          <w:tab w:val="left" w:pos="284"/>
        </w:tabs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Empresa</w:t>
      </w:r>
      <w:r w:rsidR="00643B3C">
        <w:rPr>
          <w:rFonts w:ascii="Arial Narrow" w:hAnsi="Arial Narrow" w:cs="Arial"/>
          <w:sz w:val="22"/>
          <w:szCs w:val="22"/>
          <w:lang w:val="es-CO"/>
        </w:rPr>
        <w:t xml:space="preserve"> MOTEL SOL Y LUNA BUENAVENTURA</w:t>
      </w:r>
    </w:p>
    <w:p w14:paraId="6FB186EE" w14:textId="3966C815" w:rsidR="000B39FF" w:rsidRDefault="003709A2" w:rsidP="000B39FF">
      <w:pPr>
        <w:tabs>
          <w:tab w:val="left" w:pos="284"/>
        </w:tabs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>Teléfono</w:t>
      </w:r>
      <w:r w:rsidR="00643B3C">
        <w:rPr>
          <w:rFonts w:ascii="Arial Narrow" w:hAnsi="Arial Narrow" w:cs="Arial"/>
          <w:sz w:val="22"/>
          <w:szCs w:val="22"/>
          <w:lang w:val="es-CO"/>
        </w:rPr>
        <w:t xml:space="preserve"> 2 24 42815</w:t>
      </w:r>
    </w:p>
    <w:p w14:paraId="2EA489F6" w14:textId="7F29699A" w:rsidR="000B39FF" w:rsidRPr="004629D1" w:rsidRDefault="000B39FF" w:rsidP="000B39FF">
      <w:pPr>
        <w:tabs>
          <w:tab w:val="left" w:pos="284"/>
        </w:tabs>
        <w:rPr>
          <w:rFonts w:ascii="Arial Narrow" w:hAnsi="Arial Narrow" w:cs="Arial"/>
          <w:sz w:val="22"/>
          <w:szCs w:val="22"/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E-mail  </w:t>
      </w:r>
      <w:r w:rsidR="00643B3C">
        <w:rPr>
          <w:rFonts w:ascii="Arial Narrow" w:hAnsi="Arial Narrow" w:cs="Arial"/>
          <w:sz w:val="22"/>
          <w:szCs w:val="22"/>
          <w:lang w:val="es-CO"/>
        </w:rPr>
        <w:t>motelsolyluna@hotmail.com</w:t>
      </w:r>
    </w:p>
    <w:sectPr w:rsidR="000B39FF" w:rsidRPr="004629D1" w:rsidSect="004629D1"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E473E"/>
    <w:multiLevelType w:val="hybridMultilevel"/>
    <w:tmpl w:val="990E5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E"/>
    <w:rsid w:val="00023085"/>
    <w:rsid w:val="00023F26"/>
    <w:rsid w:val="00057910"/>
    <w:rsid w:val="00066E16"/>
    <w:rsid w:val="000A43A4"/>
    <w:rsid w:val="000A5646"/>
    <w:rsid w:val="000A59DE"/>
    <w:rsid w:val="000B39FF"/>
    <w:rsid w:val="000E37A8"/>
    <w:rsid w:val="000E60F7"/>
    <w:rsid w:val="000E766F"/>
    <w:rsid w:val="001223AB"/>
    <w:rsid w:val="001243AA"/>
    <w:rsid w:val="00131465"/>
    <w:rsid w:val="0013346C"/>
    <w:rsid w:val="00147C3E"/>
    <w:rsid w:val="00153E9B"/>
    <w:rsid w:val="00155EBA"/>
    <w:rsid w:val="00185AAD"/>
    <w:rsid w:val="001B21F9"/>
    <w:rsid w:val="00205720"/>
    <w:rsid w:val="002433C9"/>
    <w:rsid w:val="002563FF"/>
    <w:rsid w:val="00263716"/>
    <w:rsid w:val="002A08CD"/>
    <w:rsid w:val="002A3C3F"/>
    <w:rsid w:val="002A3F31"/>
    <w:rsid w:val="002B0BFF"/>
    <w:rsid w:val="002F2D38"/>
    <w:rsid w:val="003507CA"/>
    <w:rsid w:val="003639E1"/>
    <w:rsid w:val="003709A2"/>
    <w:rsid w:val="00386A50"/>
    <w:rsid w:val="003C7D6C"/>
    <w:rsid w:val="003D7C44"/>
    <w:rsid w:val="003F4EB5"/>
    <w:rsid w:val="00403D63"/>
    <w:rsid w:val="00404CF7"/>
    <w:rsid w:val="0040605B"/>
    <w:rsid w:val="00411310"/>
    <w:rsid w:val="00413B3A"/>
    <w:rsid w:val="00415A17"/>
    <w:rsid w:val="0042267F"/>
    <w:rsid w:val="004326E0"/>
    <w:rsid w:val="00434AFD"/>
    <w:rsid w:val="00450C8E"/>
    <w:rsid w:val="00462192"/>
    <w:rsid w:val="004629D1"/>
    <w:rsid w:val="004861AB"/>
    <w:rsid w:val="004B4C68"/>
    <w:rsid w:val="004B7D52"/>
    <w:rsid w:val="004F4EDD"/>
    <w:rsid w:val="0050510F"/>
    <w:rsid w:val="00505538"/>
    <w:rsid w:val="005130E2"/>
    <w:rsid w:val="005260E3"/>
    <w:rsid w:val="00526CE8"/>
    <w:rsid w:val="00531C56"/>
    <w:rsid w:val="00544454"/>
    <w:rsid w:val="00545693"/>
    <w:rsid w:val="00554C17"/>
    <w:rsid w:val="00562999"/>
    <w:rsid w:val="00591530"/>
    <w:rsid w:val="005D274F"/>
    <w:rsid w:val="005D4725"/>
    <w:rsid w:val="0060798D"/>
    <w:rsid w:val="0063343D"/>
    <w:rsid w:val="006439A5"/>
    <w:rsid w:val="00643B3C"/>
    <w:rsid w:val="00650634"/>
    <w:rsid w:val="006572D5"/>
    <w:rsid w:val="00673C91"/>
    <w:rsid w:val="00692250"/>
    <w:rsid w:val="006C2F21"/>
    <w:rsid w:val="006D4392"/>
    <w:rsid w:val="007209D7"/>
    <w:rsid w:val="007608D7"/>
    <w:rsid w:val="0076368B"/>
    <w:rsid w:val="00774EB7"/>
    <w:rsid w:val="007908FC"/>
    <w:rsid w:val="00795309"/>
    <w:rsid w:val="007C331C"/>
    <w:rsid w:val="0080328C"/>
    <w:rsid w:val="00803726"/>
    <w:rsid w:val="008113C4"/>
    <w:rsid w:val="008635E5"/>
    <w:rsid w:val="00886A6E"/>
    <w:rsid w:val="0089404B"/>
    <w:rsid w:val="008A1F63"/>
    <w:rsid w:val="008B32E9"/>
    <w:rsid w:val="008D1ECD"/>
    <w:rsid w:val="008F2411"/>
    <w:rsid w:val="008F3C47"/>
    <w:rsid w:val="009118A0"/>
    <w:rsid w:val="00952882"/>
    <w:rsid w:val="009565AF"/>
    <w:rsid w:val="0098679E"/>
    <w:rsid w:val="009907D7"/>
    <w:rsid w:val="009C79FC"/>
    <w:rsid w:val="00A049B2"/>
    <w:rsid w:val="00A058FB"/>
    <w:rsid w:val="00A062DD"/>
    <w:rsid w:val="00A278F1"/>
    <w:rsid w:val="00A33380"/>
    <w:rsid w:val="00A363E3"/>
    <w:rsid w:val="00A55138"/>
    <w:rsid w:val="00AA7233"/>
    <w:rsid w:val="00AB1C7A"/>
    <w:rsid w:val="00AB2B1B"/>
    <w:rsid w:val="00AB66B5"/>
    <w:rsid w:val="00AC54FD"/>
    <w:rsid w:val="00AE6068"/>
    <w:rsid w:val="00B021CE"/>
    <w:rsid w:val="00B3178D"/>
    <w:rsid w:val="00B33AB9"/>
    <w:rsid w:val="00B47F2F"/>
    <w:rsid w:val="00B54515"/>
    <w:rsid w:val="00B54B2F"/>
    <w:rsid w:val="00B65A98"/>
    <w:rsid w:val="00B74E3F"/>
    <w:rsid w:val="00B873BF"/>
    <w:rsid w:val="00B93619"/>
    <w:rsid w:val="00BA22AA"/>
    <w:rsid w:val="00BA50E5"/>
    <w:rsid w:val="00BA5741"/>
    <w:rsid w:val="00BC034C"/>
    <w:rsid w:val="00BE38AC"/>
    <w:rsid w:val="00BF41FD"/>
    <w:rsid w:val="00C0744C"/>
    <w:rsid w:val="00C27F34"/>
    <w:rsid w:val="00C33414"/>
    <w:rsid w:val="00C53FFD"/>
    <w:rsid w:val="00C547FB"/>
    <w:rsid w:val="00C66ED0"/>
    <w:rsid w:val="00C67540"/>
    <w:rsid w:val="00CA1BC8"/>
    <w:rsid w:val="00CC1C36"/>
    <w:rsid w:val="00CC3DEC"/>
    <w:rsid w:val="00CC6264"/>
    <w:rsid w:val="00CD3C09"/>
    <w:rsid w:val="00CD4121"/>
    <w:rsid w:val="00CF774E"/>
    <w:rsid w:val="00CF7DA6"/>
    <w:rsid w:val="00D1340B"/>
    <w:rsid w:val="00D47638"/>
    <w:rsid w:val="00D675D1"/>
    <w:rsid w:val="00D7235D"/>
    <w:rsid w:val="00D806BD"/>
    <w:rsid w:val="00D84058"/>
    <w:rsid w:val="00D9184A"/>
    <w:rsid w:val="00D974F9"/>
    <w:rsid w:val="00DC0F6A"/>
    <w:rsid w:val="00DC4903"/>
    <w:rsid w:val="00DD0831"/>
    <w:rsid w:val="00E12909"/>
    <w:rsid w:val="00E22989"/>
    <w:rsid w:val="00E331B4"/>
    <w:rsid w:val="00E50DA8"/>
    <w:rsid w:val="00E51B37"/>
    <w:rsid w:val="00E64B60"/>
    <w:rsid w:val="00E7673C"/>
    <w:rsid w:val="00E973F7"/>
    <w:rsid w:val="00EB4C58"/>
    <w:rsid w:val="00ED0D2C"/>
    <w:rsid w:val="00ED6DDA"/>
    <w:rsid w:val="00EE267C"/>
    <w:rsid w:val="00EF273A"/>
    <w:rsid w:val="00F11A22"/>
    <w:rsid w:val="00F127EB"/>
    <w:rsid w:val="00F500E2"/>
    <w:rsid w:val="00F74CF2"/>
    <w:rsid w:val="00FC1C60"/>
    <w:rsid w:val="00FD41CB"/>
    <w:rsid w:val="00FE4E44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3426"/>
  <w15:chartTrackingRefBased/>
  <w15:docId w15:val="{8A226841-4D9C-46E0-9795-758E0AEC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8E"/>
    <w:pPr>
      <w:suppressAutoHyphens/>
    </w:pPr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0C8E"/>
    <w:rPr>
      <w:color w:val="000080"/>
      <w:u w:val="single"/>
    </w:rPr>
  </w:style>
  <w:style w:type="character" w:customStyle="1" w:styleId="apple-converted-space">
    <w:name w:val="apple-converted-space"/>
    <w:rsid w:val="000E60F7"/>
  </w:style>
  <w:style w:type="paragraph" w:styleId="Textodeglobo">
    <w:name w:val="Balloon Text"/>
    <w:basedOn w:val="Normal"/>
    <w:link w:val="TextodegloboCar"/>
    <w:uiPriority w:val="99"/>
    <w:semiHidden/>
    <w:unhideWhenUsed/>
    <w:rsid w:val="002B0B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0BFF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B66B5"/>
    <w:pPr>
      <w:suppressAutoHyphens w:val="0"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57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92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833C20049F2469D03FE470EADA2B6" ma:contentTypeVersion="10" ma:contentTypeDescription="Crear nuevo documento." ma:contentTypeScope="" ma:versionID="54ab3b360efe9719a6ba9db1439c7d35">
  <xsd:schema xmlns:xsd="http://www.w3.org/2001/XMLSchema" xmlns:xs="http://www.w3.org/2001/XMLSchema" xmlns:p="http://schemas.microsoft.com/office/2006/metadata/properties" xmlns:ns2="dea8b34a-2bb1-4944-a516-3312bd15b153" xmlns:ns3="1db7b97b-78b8-4b6c-a13b-68f6c0810093" targetNamespace="http://schemas.microsoft.com/office/2006/metadata/properties" ma:root="true" ma:fieldsID="65dfb0162c1535c6a8111342b06d4d18" ns2:_="" ns3:_="">
    <xsd:import namespace="dea8b34a-2bb1-4944-a516-3312bd15b153"/>
    <xsd:import namespace="1db7b97b-78b8-4b6c-a13b-68f6c0810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b34a-2bb1-4944-a516-3312bd15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7b97b-78b8-4b6c-a13b-68f6c081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FDE8-B7E7-4CD5-B74A-5237EA204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81E1B-AF15-42C2-BA6D-B084A51B1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6B700-F3A5-4B1A-BE76-9919843A2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b34a-2bb1-4944-a516-3312bd15b153"/>
    <ds:schemaRef ds:uri="1db7b97b-78b8-4b6c-a13b-68f6c081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1F97A-A7E4-41C7-BB8E-A1462912A6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3C8C3C-EB21-40A8-B71A-D9C9089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NAMERICANA</Company>
  <LinksUpToDate>false</LinksUpToDate>
  <CharactersWithSpaces>1044</CharactersWithSpaces>
  <SharedDoc>false</SharedDoc>
  <HLinks>
    <vt:vector size="6" baseType="variant"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practicas@unipanamerica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guilarq</dc:creator>
  <cp:keywords/>
  <cp:lastModifiedBy>Jonathan Castillo</cp:lastModifiedBy>
  <cp:revision>27</cp:revision>
  <cp:lastPrinted>2019-03-08T20:15:00Z</cp:lastPrinted>
  <dcterms:created xsi:type="dcterms:W3CDTF">2019-08-06T20:44:00Z</dcterms:created>
  <dcterms:modified xsi:type="dcterms:W3CDTF">2020-05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Cely Quintana</vt:lpwstr>
  </property>
  <property fmtid="{D5CDD505-2E9C-101B-9397-08002B2CF9AE}" pid="3" name="Order">
    <vt:lpwstr>5975000.00000000</vt:lpwstr>
  </property>
  <property fmtid="{D5CDD505-2E9C-101B-9397-08002B2CF9AE}" pid="4" name="display_urn:schemas-microsoft-com:office:office#Author">
    <vt:lpwstr>Johanna Cely Quintana</vt:lpwstr>
  </property>
</Properties>
</file>